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BB" w:rsidRPr="009514BB" w:rsidRDefault="009514BB" w:rsidP="009514BB">
      <w:pPr>
        <w:autoSpaceDE w:val="0"/>
        <w:autoSpaceDN w:val="0"/>
        <w:adjustRightInd w:val="0"/>
        <w:jc w:val="center"/>
        <w:rPr>
          <w:u w:val="single"/>
        </w:rPr>
      </w:pPr>
      <w:r w:rsidRPr="009514BB">
        <w:rPr>
          <w:u w:val="single"/>
        </w:rPr>
        <w:t>Департамент по труду и социальной защите населения Администрации МО город Салехард</w:t>
      </w:r>
    </w:p>
    <w:p w:rsidR="009514BB" w:rsidRPr="00E166F9" w:rsidRDefault="009514BB" w:rsidP="009514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66F9">
        <w:rPr>
          <w:sz w:val="20"/>
          <w:szCs w:val="20"/>
        </w:rPr>
        <w:t>(наименование органа социальной защиты населения)</w:t>
      </w:r>
    </w:p>
    <w:p w:rsidR="009514BB" w:rsidRPr="0088440B" w:rsidRDefault="009514BB" w:rsidP="009514BB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9B41FB" w:rsidRDefault="009B41FB" w:rsidP="009B41F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ЗАЯВЛЕНИЕ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о назначении ежемесячной выплаты в связи  с рождением (усыновлением) первого ребенка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от ___________________________________________________________________________</w:t>
      </w:r>
      <w:r>
        <w:rPr>
          <w:rFonts w:eastAsia="Calibri"/>
          <w:lang w:eastAsia="en-US"/>
        </w:rPr>
        <w:t>___</w:t>
      </w:r>
      <w:r w:rsidRPr="009913F5">
        <w:rPr>
          <w:rFonts w:eastAsia="Calibri"/>
          <w:lang w:eastAsia="en-US"/>
        </w:rPr>
        <w:t>.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>(фамилия (в скобках также указать фамилию, которая была при рождении), имя, отчество (при наличии) заявителя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Число, месяц, год рождения </w:t>
      </w:r>
      <w:proofErr w:type="spellStart"/>
      <w:r w:rsidRPr="009913F5">
        <w:rPr>
          <w:rFonts w:eastAsia="Calibri"/>
          <w:lang w:eastAsia="en-US"/>
        </w:rPr>
        <w:t>заявителя_______________________________________________</w:t>
      </w:r>
      <w:proofErr w:type="spellEnd"/>
      <w:r w:rsidRPr="009913F5">
        <w:rPr>
          <w:rFonts w:eastAsia="Calibri"/>
          <w:lang w:eastAsia="en-US"/>
        </w:rPr>
        <w:t>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Вид документа, удостоверяющего личность _________________________ серия ___________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(указать наименование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№ ______________ </w:t>
      </w:r>
      <w:proofErr w:type="gramStart"/>
      <w:r w:rsidRPr="009913F5">
        <w:rPr>
          <w:rFonts w:eastAsia="Calibri"/>
          <w:lang w:eastAsia="en-US"/>
        </w:rPr>
        <w:t>выдан</w:t>
      </w:r>
      <w:proofErr w:type="gramEnd"/>
      <w:r w:rsidRPr="009913F5">
        <w:rPr>
          <w:rFonts w:eastAsia="Calibri"/>
          <w:lang w:eastAsia="en-US"/>
        </w:rPr>
        <w:t xml:space="preserve"> ________________________, дата выдачи ______________________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Сведения о принадлежности к </w:t>
      </w:r>
      <w:proofErr w:type="spellStart"/>
      <w:r w:rsidRPr="009913F5">
        <w:rPr>
          <w:rFonts w:eastAsia="Calibri"/>
          <w:lang w:eastAsia="en-US"/>
        </w:rPr>
        <w:t>гражданству___________________________________________</w:t>
      </w:r>
      <w:proofErr w:type="spellEnd"/>
      <w:r w:rsidRPr="009913F5">
        <w:rPr>
          <w:rFonts w:eastAsia="Calibri"/>
          <w:lang w:eastAsia="en-US"/>
        </w:rPr>
        <w:t>.</w:t>
      </w:r>
    </w:p>
    <w:p w:rsidR="0035450A" w:rsidRPr="00280B20" w:rsidRDefault="0035450A" w:rsidP="0035450A">
      <w:pPr>
        <w:autoSpaceDE w:val="0"/>
        <w:autoSpaceDN w:val="0"/>
        <w:adjustRightInd w:val="0"/>
        <w:jc w:val="both"/>
        <w:rPr>
          <w:szCs w:val="28"/>
        </w:rPr>
      </w:pPr>
      <w:r w:rsidRPr="00280B20">
        <w:rPr>
          <w:szCs w:val="28"/>
        </w:rPr>
        <w:t xml:space="preserve">Страховой номер индивидуального лицевого счета застрахованного лица в системе обязательного пенсионного страхования Российской Федерации </w:t>
      </w:r>
      <w:r w:rsidRPr="00280B20">
        <w:rPr>
          <w:i/>
          <w:szCs w:val="28"/>
        </w:rPr>
        <w:t>(при наличии)</w:t>
      </w:r>
      <w:r w:rsidRPr="00280B20">
        <w:rPr>
          <w:szCs w:val="28"/>
        </w:rPr>
        <w:t>____________________________________________________</w:t>
      </w:r>
      <w:r>
        <w:rPr>
          <w:szCs w:val="28"/>
        </w:rPr>
        <w:t>_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Сведения о месте жительства </w:t>
      </w:r>
      <w:r w:rsidRPr="009913F5">
        <w:rPr>
          <w:rFonts w:eastAsia="Calibri"/>
          <w:i/>
          <w:lang w:eastAsia="en-US"/>
        </w:rPr>
        <w:t xml:space="preserve">(указываются на основании записи в </w:t>
      </w:r>
      <w:r>
        <w:rPr>
          <w:rFonts w:eastAsia="Calibri"/>
          <w:i/>
          <w:lang w:eastAsia="en-US"/>
        </w:rPr>
        <w:t>документе, удостоверяющем личность,</w:t>
      </w:r>
      <w:r w:rsidRPr="009913F5">
        <w:rPr>
          <w:rFonts w:eastAsia="Calibri"/>
          <w:i/>
          <w:lang w:eastAsia="en-US"/>
        </w:rPr>
        <w:t xml:space="preserve"> или документе, подтверждающем регистрацию по месту жительства)</w:t>
      </w:r>
      <w:r w:rsidRPr="009913F5">
        <w:rPr>
          <w:rFonts w:eastAsia="Calibri"/>
          <w:lang w:eastAsia="en-US"/>
        </w:rPr>
        <w:t xml:space="preserve">: 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почто</w:t>
      </w:r>
      <w:r>
        <w:rPr>
          <w:rFonts w:eastAsia="Calibri"/>
          <w:lang w:eastAsia="en-US"/>
        </w:rPr>
        <w:t>вый индекс ___________________________</w:t>
      </w:r>
      <w:r w:rsidRPr="009913F5">
        <w:rPr>
          <w:rFonts w:eastAsia="Calibri"/>
          <w:lang w:eastAsia="en-US"/>
        </w:rPr>
        <w:t>, регион, район, город, иной населенный пункт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__________________________________________________________________________________,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улица ________</w:t>
      </w:r>
      <w:r>
        <w:rPr>
          <w:rFonts w:eastAsia="Calibri"/>
          <w:lang w:eastAsia="en-US"/>
        </w:rPr>
        <w:t>__</w:t>
      </w:r>
      <w:r w:rsidRPr="009913F5">
        <w:rPr>
          <w:rFonts w:eastAsia="Calibri"/>
          <w:lang w:eastAsia="en-US"/>
        </w:rPr>
        <w:t>________________________, номер дома ______, корпус ____, квартира ____.</w:t>
      </w:r>
    </w:p>
    <w:p w:rsidR="0035450A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Контактный телефон_________________________ Адрес электронной </w:t>
      </w:r>
      <w:proofErr w:type="spellStart"/>
      <w:r w:rsidRPr="009913F5">
        <w:rPr>
          <w:rFonts w:eastAsia="Calibri"/>
          <w:lang w:eastAsia="en-US"/>
        </w:rPr>
        <w:t>почты________________</w:t>
      </w:r>
      <w:proofErr w:type="spellEnd"/>
      <w:r w:rsidRPr="009913F5">
        <w:rPr>
          <w:rFonts w:eastAsia="Calibri"/>
          <w:lang w:eastAsia="en-US"/>
        </w:rPr>
        <w:t>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Сведения о ребенке,</w:t>
      </w:r>
      <w:r w:rsidRPr="00280B20">
        <w:t xml:space="preserve"> в связи с рождением (усыновлением) которого возникло право на получение ежемесячной выплаты в связи с рождением (усыновлением) первого ребенка</w:t>
      </w:r>
      <w:r>
        <w:t>:</w:t>
      </w:r>
    </w:p>
    <w:p w:rsidR="0035450A" w:rsidRPr="009913F5" w:rsidRDefault="0035450A" w:rsidP="0035450A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_________________________________________________________________________________.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>(фамилия, имя, отчество (при наличии) ребенка)</w:t>
      </w:r>
      <w:r w:rsidRPr="009913F5">
        <w:rPr>
          <w:rFonts w:ascii="Courier New" w:eastAsia="Calibri" w:hAnsi="Courier New" w:cs="Courier New"/>
          <w:sz w:val="20"/>
          <w:szCs w:val="20"/>
          <w:lang w:eastAsia="en-US"/>
        </w:rPr>
        <w:t>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Число, месяц, год рождения </w:t>
      </w:r>
      <w:proofErr w:type="spellStart"/>
      <w:r w:rsidRPr="009913F5">
        <w:rPr>
          <w:rFonts w:eastAsia="Calibri"/>
          <w:lang w:eastAsia="en-US"/>
        </w:rPr>
        <w:t>ребенка_____________________</w:t>
      </w:r>
      <w:r>
        <w:rPr>
          <w:rFonts w:eastAsia="Calibri"/>
          <w:lang w:eastAsia="en-US"/>
        </w:rPr>
        <w:t>_</w:t>
      </w:r>
      <w:r w:rsidRPr="009913F5">
        <w:rPr>
          <w:rFonts w:eastAsia="Calibri"/>
          <w:lang w:eastAsia="en-US"/>
        </w:rPr>
        <w:t>___________________________</w:t>
      </w:r>
      <w:proofErr w:type="spellEnd"/>
      <w:r w:rsidRPr="009913F5">
        <w:rPr>
          <w:rFonts w:eastAsia="Calibri"/>
          <w:lang w:eastAsia="en-US"/>
        </w:rPr>
        <w:t>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Очередность рождения (усыновления) </w:t>
      </w:r>
      <w:proofErr w:type="spellStart"/>
      <w:r w:rsidRPr="009913F5">
        <w:rPr>
          <w:rFonts w:eastAsia="Calibri"/>
          <w:lang w:eastAsia="en-US"/>
        </w:rPr>
        <w:t>ребенка________________________________________</w:t>
      </w:r>
      <w:proofErr w:type="spellEnd"/>
      <w:r w:rsidRPr="009913F5">
        <w:rPr>
          <w:rFonts w:eastAsia="Calibri"/>
          <w:lang w:eastAsia="en-US"/>
        </w:rPr>
        <w:t>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Сведения о принадлежности к гражданству </w:t>
      </w:r>
      <w:proofErr w:type="spellStart"/>
      <w:r w:rsidRPr="009913F5">
        <w:rPr>
          <w:rFonts w:eastAsia="Calibri"/>
          <w:lang w:eastAsia="en-US"/>
        </w:rPr>
        <w:t>ребенка____________________________________</w:t>
      </w:r>
      <w:proofErr w:type="spellEnd"/>
      <w:r w:rsidRPr="009913F5">
        <w:rPr>
          <w:rFonts w:eastAsia="Calibri"/>
          <w:lang w:eastAsia="en-US"/>
        </w:rPr>
        <w:t>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lang w:eastAsia="en-US"/>
        </w:rPr>
        <w:t xml:space="preserve">1. Прошу назначить мне ежемесячную выплату при рождении (усыновлении) первого ребенка  и перечислять ее </w:t>
      </w:r>
      <w:proofErr w:type="gramStart"/>
      <w:r w:rsidRPr="009913F5">
        <w:rPr>
          <w:rFonts w:eastAsia="Calibri"/>
          <w:lang w:eastAsia="en-US"/>
        </w:rPr>
        <w:t>через</w:t>
      </w:r>
      <w:proofErr w:type="gramEnd"/>
      <w:r w:rsidRPr="009913F5">
        <w:rPr>
          <w:rFonts w:eastAsia="Calibri"/>
          <w:lang w:eastAsia="en-US"/>
        </w:rPr>
        <w:t>:</w:t>
      </w:r>
      <w:r w:rsidRPr="009913F5">
        <w:rPr>
          <w:rFonts w:eastAsia="Calibri"/>
          <w:sz w:val="20"/>
          <w:szCs w:val="20"/>
          <w:lang w:eastAsia="en-US"/>
        </w:rPr>
        <w:t xml:space="preserve">                                                   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кредитную организацию ___________________________________________________________,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(наименование кредитной организации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сведения о реквизитах счета в кредитной организации: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ИК ________________</w:t>
      </w:r>
      <w:r w:rsidRPr="009913F5">
        <w:rPr>
          <w:rFonts w:eastAsia="Calibri"/>
          <w:lang w:eastAsia="en-US"/>
        </w:rPr>
        <w:t>___ИНН ___</w:t>
      </w:r>
      <w:r>
        <w:rPr>
          <w:rFonts w:eastAsia="Calibri"/>
          <w:lang w:eastAsia="en-US"/>
        </w:rPr>
        <w:t>_</w:t>
      </w:r>
      <w:r w:rsidRPr="009913F5">
        <w:rPr>
          <w:rFonts w:eastAsia="Calibri"/>
          <w:lang w:eastAsia="en-US"/>
        </w:rPr>
        <w:t>_______________ КПП ____________________________,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>(</w:t>
      </w:r>
      <w:proofErr w:type="gramStart"/>
      <w:r w:rsidRPr="009913F5">
        <w:rPr>
          <w:rFonts w:eastAsia="Calibri"/>
          <w:sz w:val="20"/>
          <w:szCs w:val="20"/>
          <w:lang w:eastAsia="en-US"/>
        </w:rPr>
        <w:t>присвоенные</w:t>
      </w:r>
      <w:proofErr w:type="gramEnd"/>
      <w:r w:rsidRPr="009913F5">
        <w:rPr>
          <w:rFonts w:eastAsia="Calibri"/>
          <w:sz w:val="20"/>
          <w:szCs w:val="20"/>
          <w:lang w:eastAsia="en-US"/>
        </w:rPr>
        <w:t xml:space="preserve"> банку при постановке банка на учет в налоговом органе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номер счета заявителя _____________________________________________________________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2. Настоящим заявлением подтверждаю: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родительских  прав  в  отношении  ребенка, в связи с рождением которого возникло право на ежемесячную выплату при рождении (усыновлении) первого ребенка,__________________________________________________________________________;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(указать - не лишалас</w:t>
      </w:r>
      <w:proofErr w:type="gramStart"/>
      <w:r w:rsidRPr="009913F5">
        <w:rPr>
          <w:rFonts w:eastAsia="Calibri"/>
          <w:lang w:eastAsia="en-US"/>
        </w:rPr>
        <w:t>ь(</w:t>
      </w:r>
      <w:proofErr w:type="spellStart"/>
      <w:proofErr w:type="gramEnd"/>
      <w:r w:rsidRPr="009913F5">
        <w:rPr>
          <w:rFonts w:eastAsia="Calibri"/>
          <w:lang w:eastAsia="en-US"/>
        </w:rPr>
        <w:t>ся</w:t>
      </w:r>
      <w:proofErr w:type="spellEnd"/>
      <w:r w:rsidRPr="009913F5">
        <w:rPr>
          <w:rFonts w:eastAsia="Calibri"/>
          <w:lang w:eastAsia="en-US"/>
        </w:rPr>
        <w:t>) (лишалась(</w:t>
      </w:r>
      <w:proofErr w:type="spellStart"/>
      <w:r w:rsidRPr="009913F5">
        <w:rPr>
          <w:rFonts w:eastAsia="Calibri"/>
          <w:lang w:eastAsia="en-US"/>
        </w:rPr>
        <w:t>ся</w:t>
      </w:r>
      <w:proofErr w:type="spellEnd"/>
      <w:r w:rsidRPr="009913F5">
        <w:rPr>
          <w:rFonts w:eastAsia="Calibri"/>
          <w:lang w:eastAsia="en-US"/>
        </w:rPr>
        <w:t>)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решение  об отмене усыновления ребенка, в связи с усыновлением которого возникло право на ежемесячную выплату при рождении (усыновлении) первого ребенка</w:t>
      </w:r>
      <w:proofErr w:type="gramStart"/>
      <w:r w:rsidRPr="009913F5">
        <w:rPr>
          <w:rFonts w:eastAsia="Calibri"/>
          <w:lang w:eastAsia="en-US"/>
        </w:rPr>
        <w:t>,______________________</w:t>
      </w:r>
      <w:r>
        <w:rPr>
          <w:rFonts w:eastAsia="Calibri"/>
          <w:lang w:eastAsia="en-US"/>
        </w:rPr>
        <w:t>_</w:t>
      </w:r>
      <w:r w:rsidRPr="009913F5">
        <w:rPr>
          <w:rFonts w:eastAsia="Calibri"/>
          <w:lang w:eastAsia="en-US"/>
        </w:rPr>
        <w:t>___________________________________________________;</w:t>
      </w:r>
      <w:proofErr w:type="gramEnd"/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                                                         (указать - не принималось (принималось))</w:t>
      </w: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</w:p>
    <w:p w:rsidR="0035450A" w:rsidRDefault="0035450A" w:rsidP="0035450A">
      <w:pPr>
        <w:rPr>
          <w:lang w:eastAsia="en-US"/>
        </w:rPr>
      </w:pPr>
      <w:r w:rsidRPr="005661F9">
        <w:rPr>
          <w:lang w:eastAsia="en-US"/>
        </w:rPr>
        <w:lastRenderedPageBreak/>
        <w:t xml:space="preserve">3. Сведения о доходах </w:t>
      </w:r>
      <w:r>
        <w:rPr>
          <w:lang w:eastAsia="en-US"/>
        </w:rPr>
        <w:t>семьи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946"/>
        <w:gridCol w:w="2070"/>
        <w:gridCol w:w="2884"/>
      </w:tblGrid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7DD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A7DD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A7DDD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6A7DD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7DDD">
              <w:rPr>
                <w:rFonts w:eastAsia="Calibri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7DDD">
              <w:rPr>
                <w:rFonts w:eastAsia="Calibri"/>
                <w:sz w:val="22"/>
                <w:szCs w:val="22"/>
                <w:lang w:eastAsia="en-US"/>
              </w:rPr>
              <w:t>Сумма дохода</w:t>
            </w: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7DDD">
              <w:rPr>
                <w:rFonts w:eastAsia="Calibri"/>
                <w:sz w:val="22"/>
                <w:szCs w:val="22"/>
                <w:lang w:eastAsia="en-US"/>
              </w:rPr>
              <w:t>Период, за который представляется доход</w:t>
            </w: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450A" w:rsidTr="00561184">
        <w:tc>
          <w:tcPr>
            <w:tcW w:w="817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5450A" w:rsidRPr="006A7DDD" w:rsidRDefault="0035450A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3092" w:rsidTr="00561184">
        <w:tc>
          <w:tcPr>
            <w:tcW w:w="817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F3092" w:rsidTr="00561184">
        <w:tc>
          <w:tcPr>
            <w:tcW w:w="817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6F3092" w:rsidRPr="006A7DDD" w:rsidRDefault="006F3092" w:rsidP="0056118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5450A" w:rsidRDefault="0035450A" w:rsidP="0035450A">
      <w:pPr>
        <w:jc w:val="center"/>
        <w:rPr>
          <w:lang w:eastAsia="en-US"/>
        </w:rPr>
      </w:pPr>
    </w:p>
    <w:p w:rsidR="0035450A" w:rsidRPr="006A7DDD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B0EDC">
        <w:rPr>
          <w:lang w:eastAsia="en-US"/>
        </w:rPr>
        <w:t>4. Мне известно, что г</w:t>
      </w:r>
      <w:r w:rsidRPr="006A7DDD">
        <w:rPr>
          <w:rFonts w:eastAsia="Calibri"/>
          <w:lang w:eastAsia="en-US"/>
        </w:rPr>
        <w:t xml:space="preserve">раждане, получающие ежемесячную выплату в связи с рождением (усыновлением) первого ребенка, обязаны </w:t>
      </w:r>
      <w:proofErr w:type="gramStart"/>
      <w:r w:rsidRPr="006A7DDD">
        <w:rPr>
          <w:rFonts w:eastAsia="Calibri"/>
          <w:lang w:eastAsia="en-US"/>
        </w:rPr>
        <w:t>извещать орган социальной защиты населения которым назначена</w:t>
      </w:r>
      <w:proofErr w:type="gramEnd"/>
      <w:r w:rsidRPr="006A7DDD">
        <w:rPr>
          <w:rFonts w:eastAsia="Calibri"/>
          <w:lang w:eastAsia="en-US"/>
        </w:rPr>
        <w:t xml:space="preserve"> указанная выплата об изменении места жительства, а также о наступлении обстоятельств, влекущих прекращение осуществления указанной выплаты, в месячный срок.</w:t>
      </w:r>
    </w:p>
    <w:p w:rsidR="0035450A" w:rsidRPr="006A7DDD" w:rsidRDefault="0035450A" w:rsidP="0035450A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0B0EDC">
        <w:rPr>
          <w:lang w:eastAsia="en-US"/>
        </w:rPr>
        <w:t xml:space="preserve">Мне известно, что </w:t>
      </w:r>
      <w:r>
        <w:rPr>
          <w:lang w:eastAsia="en-US"/>
        </w:rPr>
        <w:t>г</w:t>
      </w:r>
      <w:r w:rsidRPr="006A7DDD">
        <w:rPr>
          <w:rFonts w:eastAsia="Calibri"/>
          <w:lang w:eastAsia="en-US"/>
        </w:rPr>
        <w:t>раждане, получающие ежемесячную выплату в связи с рождением (усыновлением) первого ребенка, несут ответственность за достоверность и своевременность представления сведений о наступлении обстоятельств, влекущих прекращение осуществления указанной выплаты, в соответствии с законодательством Российской Федерации.</w:t>
      </w:r>
    </w:p>
    <w:p w:rsidR="0035450A" w:rsidRPr="006A7DDD" w:rsidRDefault="0035450A" w:rsidP="0035450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A7DDD">
        <w:rPr>
          <w:rFonts w:eastAsia="Calibri"/>
          <w:lang w:eastAsia="en-US"/>
        </w:rPr>
        <w:t>____________________(Подпись заявителя).</w:t>
      </w:r>
    </w:p>
    <w:p w:rsidR="0035450A" w:rsidRPr="006A7DDD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A7DDD">
        <w:rPr>
          <w:rFonts w:eastAsia="Calibri"/>
          <w:lang w:eastAsia="en-US"/>
        </w:rPr>
        <w:t>5. Достоверность представленных сведений, указанных в заявлении, подтверждаю.</w:t>
      </w:r>
    </w:p>
    <w:p w:rsidR="0035450A" w:rsidRPr="006A7DDD" w:rsidRDefault="0035450A" w:rsidP="0035450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A7DDD">
        <w:rPr>
          <w:rFonts w:eastAsia="Calibri"/>
          <w:lang w:eastAsia="en-US"/>
        </w:rPr>
        <w:t>____________________(Подпись заявителя).</w:t>
      </w:r>
    </w:p>
    <w:p w:rsidR="0035450A" w:rsidRPr="006A7DDD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50A1A" w:rsidRPr="00E8708A" w:rsidRDefault="00750A1A" w:rsidP="00750A1A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08A">
        <w:rPr>
          <w:rFonts w:ascii="Times New Roman" w:hAnsi="Times New Roman" w:cs="Times New Roman"/>
          <w:sz w:val="24"/>
          <w:szCs w:val="24"/>
        </w:rPr>
        <w:t>6. Ежемесячная выплата в связи с рождением (усыновлением) первого ребенка назначается на срок один год. По истечении указанного срока заявителю необходимо подать новое заявление о назначении выплаты.</w:t>
      </w:r>
    </w:p>
    <w:p w:rsidR="00750A1A" w:rsidRPr="006A7DDD" w:rsidRDefault="00750A1A" w:rsidP="00750A1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A7DDD">
        <w:rPr>
          <w:rFonts w:eastAsia="Calibri"/>
          <w:lang w:eastAsia="en-US"/>
        </w:rPr>
        <w:t>____________________(Подпись заявителя)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3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47"/>
        <w:gridCol w:w="1163"/>
        <w:gridCol w:w="2535"/>
      </w:tblGrid>
      <w:tr w:rsidR="0035450A" w:rsidRPr="001C6395" w:rsidTr="00561184">
        <w:tc>
          <w:tcPr>
            <w:tcW w:w="1134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5450A" w:rsidRPr="001C6395" w:rsidTr="00561184">
        <w:tc>
          <w:tcPr>
            <w:tcW w:w="3544" w:type="dxa"/>
            <w:gridSpan w:val="3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535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Подпись заявителя</w:t>
            </w:r>
          </w:p>
        </w:tc>
      </w:tr>
    </w:tbl>
    <w:p w:rsidR="0035450A" w:rsidRPr="009913F5" w:rsidRDefault="0035450A" w:rsidP="0035450A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6"/>
        <w:gridCol w:w="2551"/>
      </w:tblGrid>
      <w:tr w:rsidR="0035450A" w:rsidRPr="001C6395" w:rsidTr="00561184">
        <w:tc>
          <w:tcPr>
            <w:tcW w:w="7196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2551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Подпись специалиста</w:t>
            </w:r>
          </w:p>
        </w:tc>
      </w:tr>
    </w:tbl>
    <w:p w:rsidR="0035450A" w:rsidRPr="009913F5" w:rsidRDefault="0035450A" w:rsidP="003545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3969"/>
      </w:tblGrid>
      <w:tr w:rsidR="0035450A" w:rsidRPr="001C6395" w:rsidTr="00561184">
        <w:tc>
          <w:tcPr>
            <w:tcW w:w="9747" w:type="dxa"/>
            <w:gridSpan w:val="2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К заявлению прилагаю следующие документы</w:t>
            </w:r>
          </w:p>
        </w:tc>
      </w:tr>
      <w:tr w:rsidR="0035450A" w:rsidRPr="001C6395" w:rsidTr="00561184">
        <w:tc>
          <w:tcPr>
            <w:tcW w:w="9747" w:type="dxa"/>
            <w:gridSpan w:val="2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Перечень</w:t>
            </w:r>
          </w:p>
        </w:tc>
      </w:tr>
      <w:tr w:rsidR="0035450A" w:rsidRPr="001C6395" w:rsidTr="00561184">
        <w:tc>
          <w:tcPr>
            <w:tcW w:w="5778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ind w:left="568" w:hanging="568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4.</w:t>
            </w:r>
          </w:p>
        </w:tc>
      </w:tr>
      <w:tr w:rsidR="0035450A" w:rsidRPr="001C6395" w:rsidTr="00561184">
        <w:tc>
          <w:tcPr>
            <w:tcW w:w="5778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5.</w:t>
            </w:r>
          </w:p>
        </w:tc>
      </w:tr>
      <w:tr w:rsidR="0035450A" w:rsidRPr="001C6395" w:rsidTr="00561184">
        <w:tc>
          <w:tcPr>
            <w:tcW w:w="5778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6.</w:t>
            </w:r>
          </w:p>
        </w:tc>
      </w:tr>
    </w:tbl>
    <w:p w:rsidR="0035450A" w:rsidRPr="009913F5" w:rsidRDefault="0035450A" w:rsidP="0035450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450A" w:rsidRPr="009913F5" w:rsidRDefault="00750A1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35450A" w:rsidRPr="009913F5">
        <w:rPr>
          <w:rFonts w:eastAsia="Calibri"/>
          <w:lang w:eastAsia="en-US"/>
        </w:rPr>
        <w:t>. Сведения о законном представителе или доверенном лице: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__________________________________________________________________________________,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>(фамилия, имя, отчество (при наличии)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Сведения о месте жительства (пребывания, фактического проживания) _________________________________________________________________________________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9913F5">
        <w:rPr>
          <w:rFonts w:eastAsia="Calibri"/>
          <w:sz w:val="20"/>
          <w:szCs w:val="20"/>
          <w:lang w:eastAsia="en-US"/>
        </w:rPr>
        <w:t>(почтовый индекс, наименование региона, района, города, иного населенного</w:t>
      </w:r>
      <w:proofErr w:type="gramEnd"/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_________________________________________________________________________________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>пункта, улицы, номера дома, корпуса, квартиры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Вид документа, удостоверяющего личность _____</w:t>
      </w:r>
      <w:r>
        <w:rPr>
          <w:rFonts w:eastAsia="Calibri"/>
          <w:lang w:eastAsia="en-US"/>
        </w:rPr>
        <w:t>_</w:t>
      </w:r>
      <w:r w:rsidRPr="009913F5">
        <w:rPr>
          <w:rFonts w:eastAsia="Calibri"/>
          <w:lang w:eastAsia="en-US"/>
        </w:rPr>
        <w:t>____________________ серия ___________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(указать наименование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 xml:space="preserve">№ ________________ </w:t>
      </w:r>
      <w:proofErr w:type="gramStart"/>
      <w:r w:rsidRPr="009913F5">
        <w:rPr>
          <w:rFonts w:eastAsia="Calibri"/>
          <w:lang w:eastAsia="en-US"/>
        </w:rPr>
        <w:t>выдан</w:t>
      </w:r>
      <w:proofErr w:type="gramEnd"/>
      <w:r w:rsidRPr="009913F5">
        <w:rPr>
          <w:rFonts w:eastAsia="Calibri"/>
          <w:lang w:eastAsia="en-US"/>
        </w:rPr>
        <w:t xml:space="preserve"> _________________________________, дата выдачи __________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Наименование    документа,    подтверждающего    полномочия   законного представителя (доверенного   лица) ______</w:t>
      </w:r>
      <w:r>
        <w:rPr>
          <w:rFonts w:eastAsia="Calibri"/>
          <w:lang w:eastAsia="en-US"/>
        </w:rPr>
        <w:t>_____</w:t>
      </w:r>
      <w:r w:rsidRPr="009913F5">
        <w:rPr>
          <w:rFonts w:eastAsia="Calibri"/>
          <w:lang w:eastAsia="en-US"/>
        </w:rPr>
        <w:t>______________________ серия _____________ № _________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           (указать наименование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9913F5">
        <w:rPr>
          <w:rFonts w:eastAsia="Calibri"/>
          <w:lang w:eastAsia="en-US"/>
        </w:rPr>
        <w:t>выдан</w:t>
      </w:r>
      <w:proofErr w:type="gramEnd"/>
      <w:r w:rsidRPr="009913F5">
        <w:rPr>
          <w:rFonts w:eastAsia="Calibri"/>
          <w:lang w:eastAsia="en-US"/>
        </w:rPr>
        <w:t xml:space="preserve"> ____________________________________________________, дата выдачи ___________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Я  согласе</w:t>
      </w:r>
      <w:proofErr w:type="gramStart"/>
      <w:r w:rsidRPr="009913F5">
        <w:rPr>
          <w:rFonts w:eastAsia="Calibri"/>
          <w:lang w:eastAsia="en-US"/>
        </w:rPr>
        <w:t>н(</w:t>
      </w:r>
      <w:proofErr w:type="gramEnd"/>
      <w:r w:rsidRPr="009913F5">
        <w:rPr>
          <w:rFonts w:eastAsia="Calibri"/>
          <w:lang w:eastAsia="en-US"/>
        </w:rPr>
        <w:t>а)  на осуществление обработки моих персональных данных при проведении  сверки с данными различных органов государственной власти, иных государственных   органов,   органов   местного   самоуправления,  а  также юридических  лиц,  независимо  от  их  организационно-правовых  форм и форм собственности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Ознакомле</w:t>
      </w:r>
      <w:proofErr w:type="gramStart"/>
      <w:r w:rsidRPr="009913F5">
        <w:rPr>
          <w:rFonts w:eastAsia="Calibri"/>
          <w:lang w:eastAsia="en-US"/>
        </w:rPr>
        <w:t>н(</w:t>
      </w:r>
      <w:proofErr w:type="gramEnd"/>
      <w:r w:rsidRPr="009913F5">
        <w:rPr>
          <w:rFonts w:eastAsia="Calibri"/>
          <w:lang w:eastAsia="en-US"/>
        </w:rPr>
        <w:t>а),  что  в  любое  время  вправе  обратиться  с  письменным заявлением о прекращении действия настоящего согласия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Дата __________________  __________________________________________________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(подпись законного представителя (доверенного лица)).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6F309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F3092" w:rsidRDefault="006F3092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F3092" w:rsidRDefault="006F3092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Расписка-уведомление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Заявление и документы гр. _____________________________________________</w:t>
      </w:r>
    </w:p>
    <w:p w:rsidR="0035450A" w:rsidRPr="009913F5" w:rsidRDefault="0035450A" w:rsidP="0035450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3005"/>
        <w:gridCol w:w="2721"/>
      </w:tblGrid>
      <w:tr w:rsidR="0035450A" w:rsidRPr="001C6395" w:rsidTr="00561184">
        <w:tc>
          <w:tcPr>
            <w:tcW w:w="421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Регистрационный номер заявления</w:t>
            </w:r>
          </w:p>
        </w:tc>
        <w:tc>
          <w:tcPr>
            <w:tcW w:w="5726" w:type="dxa"/>
            <w:gridSpan w:val="2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Принял</w:t>
            </w:r>
          </w:p>
        </w:tc>
      </w:tr>
      <w:tr w:rsidR="0035450A" w:rsidRPr="001C6395" w:rsidTr="00561184">
        <w:tc>
          <w:tcPr>
            <w:tcW w:w="421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Дата приема заявления</w:t>
            </w:r>
          </w:p>
        </w:tc>
        <w:tc>
          <w:tcPr>
            <w:tcW w:w="2721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Фамилия специалиста и подпись</w:t>
            </w:r>
          </w:p>
        </w:tc>
      </w:tr>
      <w:tr w:rsidR="0035450A" w:rsidRPr="001C6395" w:rsidTr="00561184">
        <w:tc>
          <w:tcPr>
            <w:tcW w:w="421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5450A" w:rsidRPr="009913F5" w:rsidRDefault="0035450A" w:rsidP="003545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>-----------------------------------------------------------</w:t>
      </w: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913F5">
        <w:rPr>
          <w:rFonts w:eastAsia="Calibri"/>
          <w:sz w:val="20"/>
          <w:szCs w:val="20"/>
          <w:lang w:eastAsia="en-US"/>
        </w:rPr>
        <w:t>(линия отреза)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Расписка-уведомление</w:t>
      </w: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35450A" w:rsidRPr="009913F5" w:rsidRDefault="0035450A" w:rsidP="003545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913F5">
        <w:rPr>
          <w:rFonts w:eastAsia="Calibri"/>
          <w:lang w:eastAsia="en-US"/>
        </w:rPr>
        <w:t>Заявление и документы гр. _____________________________________________</w:t>
      </w:r>
    </w:p>
    <w:p w:rsidR="0035450A" w:rsidRPr="009913F5" w:rsidRDefault="0035450A" w:rsidP="003545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3005"/>
        <w:gridCol w:w="2721"/>
      </w:tblGrid>
      <w:tr w:rsidR="0035450A" w:rsidRPr="001C6395" w:rsidTr="00561184">
        <w:tc>
          <w:tcPr>
            <w:tcW w:w="421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Регистрационный номер заявления</w:t>
            </w:r>
          </w:p>
        </w:tc>
        <w:tc>
          <w:tcPr>
            <w:tcW w:w="5726" w:type="dxa"/>
            <w:gridSpan w:val="2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Принял</w:t>
            </w:r>
          </w:p>
        </w:tc>
      </w:tr>
      <w:tr w:rsidR="0035450A" w:rsidRPr="001C6395" w:rsidTr="00561184">
        <w:tc>
          <w:tcPr>
            <w:tcW w:w="421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Дата приема заявления</w:t>
            </w:r>
          </w:p>
        </w:tc>
        <w:tc>
          <w:tcPr>
            <w:tcW w:w="2721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41C1">
              <w:rPr>
                <w:rFonts w:eastAsia="Calibri"/>
                <w:lang w:eastAsia="en-US"/>
              </w:rPr>
              <w:t>Фамилия специалиста и подпись</w:t>
            </w:r>
          </w:p>
        </w:tc>
      </w:tr>
      <w:tr w:rsidR="0035450A" w:rsidRPr="001C6395" w:rsidTr="00561184">
        <w:tc>
          <w:tcPr>
            <w:tcW w:w="4219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shd w:val="clear" w:color="auto" w:fill="auto"/>
          </w:tcPr>
          <w:p w:rsidR="0035450A" w:rsidRPr="005E41C1" w:rsidRDefault="0035450A" w:rsidP="0056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5450A" w:rsidRDefault="0035450A" w:rsidP="006F3092">
      <w:pPr>
        <w:pStyle w:val="ConsPlusNormal"/>
        <w:ind w:right="14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5450A" w:rsidSect="006F3092">
      <w:headerReference w:type="even" r:id="rId8"/>
      <w:pgSz w:w="11905" w:h="16838" w:code="9"/>
      <w:pgMar w:top="426" w:right="567" w:bottom="142" w:left="85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2F" w:rsidRDefault="0002142F">
      <w:r>
        <w:separator/>
      </w:r>
    </w:p>
  </w:endnote>
  <w:endnote w:type="continuationSeparator" w:id="1">
    <w:p w:rsidR="0002142F" w:rsidRDefault="0002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2F" w:rsidRDefault="0002142F">
      <w:r>
        <w:separator/>
      </w:r>
    </w:p>
  </w:footnote>
  <w:footnote w:type="continuationSeparator" w:id="1">
    <w:p w:rsidR="0002142F" w:rsidRDefault="00021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6B" w:rsidRDefault="004039D3" w:rsidP="00933A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07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76B" w:rsidRDefault="008507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64F"/>
    <w:multiLevelType w:val="multilevel"/>
    <w:tmpl w:val="A5C05E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84" w:hanging="2160"/>
      </w:pPr>
      <w:rPr>
        <w:rFonts w:hint="default"/>
      </w:rPr>
    </w:lvl>
  </w:abstractNum>
  <w:abstractNum w:abstractNumId="1">
    <w:nsid w:val="02383A9B"/>
    <w:multiLevelType w:val="hybridMultilevel"/>
    <w:tmpl w:val="D6229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275BE"/>
    <w:multiLevelType w:val="hybridMultilevel"/>
    <w:tmpl w:val="CC5EAE08"/>
    <w:lvl w:ilvl="0" w:tplc="2396AA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D6681E"/>
    <w:multiLevelType w:val="multilevel"/>
    <w:tmpl w:val="1280F6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0C665E28"/>
    <w:multiLevelType w:val="multilevel"/>
    <w:tmpl w:val="33943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4247FC"/>
    <w:multiLevelType w:val="multilevel"/>
    <w:tmpl w:val="C8C24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F35F3E"/>
    <w:multiLevelType w:val="multilevel"/>
    <w:tmpl w:val="E750A7E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908" w:hanging="340"/>
      </w:pPr>
      <w:rPr>
        <w:i w:val="0"/>
      </w:rPr>
    </w:lvl>
    <w:lvl w:ilvl="2">
      <w:start w:val="1"/>
      <w:numFmt w:val="decimal"/>
      <w:lvlText w:val="%1.%2.%3."/>
      <w:lvlJc w:val="left"/>
      <w:pPr>
        <w:ind w:left="1020" w:hanging="340"/>
      </w:pPr>
    </w:lvl>
    <w:lvl w:ilvl="3">
      <w:start w:val="1"/>
      <w:numFmt w:val="decimal"/>
      <w:lvlText w:val="%1.%2.%3.%4."/>
      <w:lvlJc w:val="left"/>
      <w:pPr>
        <w:ind w:left="1360" w:hanging="340"/>
      </w:pPr>
    </w:lvl>
    <w:lvl w:ilvl="4">
      <w:start w:val="1"/>
      <w:numFmt w:val="decimal"/>
      <w:lvlText w:val="%1.%2.%3.%4.%5."/>
      <w:lvlJc w:val="left"/>
      <w:pPr>
        <w:ind w:left="1700" w:hanging="340"/>
      </w:pPr>
    </w:lvl>
    <w:lvl w:ilvl="5">
      <w:start w:val="1"/>
      <w:numFmt w:val="decimal"/>
      <w:lvlText w:val="%1.%2.%3.%4.%5.%6."/>
      <w:lvlJc w:val="left"/>
      <w:pPr>
        <w:ind w:left="2040" w:hanging="340"/>
      </w:pPr>
    </w:lvl>
    <w:lvl w:ilvl="6">
      <w:start w:val="1"/>
      <w:numFmt w:val="decimal"/>
      <w:lvlText w:val="%1.%2.%3.%4.%5.%6.%7."/>
      <w:lvlJc w:val="left"/>
      <w:pPr>
        <w:ind w:left="2380" w:hanging="340"/>
      </w:pPr>
    </w:lvl>
    <w:lvl w:ilvl="7">
      <w:start w:val="1"/>
      <w:numFmt w:val="decimal"/>
      <w:lvlText w:val="%1.%2.%3.%4.%5.%6.%7.%8."/>
      <w:lvlJc w:val="left"/>
      <w:pPr>
        <w:ind w:left="2720" w:hanging="340"/>
      </w:pPr>
    </w:lvl>
    <w:lvl w:ilvl="8">
      <w:start w:val="1"/>
      <w:numFmt w:val="decimal"/>
      <w:lvlText w:val="%1.%2.%3.%4.%5.%6.%7.%8.%9."/>
      <w:lvlJc w:val="left"/>
      <w:pPr>
        <w:ind w:left="3060" w:hanging="340"/>
      </w:pPr>
    </w:lvl>
  </w:abstractNum>
  <w:abstractNum w:abstractNumId="7">
    <w:nsid w:val="20AB75CB"/>
    <w:multiLevelType w:val="multilevel"/>
    <w:tmpl w:val="94261B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E9060F"/>
    <w:multiLevelType w:val="multilevel"/>
    <w:tmpl w:val="A0686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EC1825"/>
    <w:multiLevelType w:val="hybridMultilevel"/>
    <w:tmpl w:val="3912B042"/>
    <w:lvl w:ilvl="0" w:tplc="4FDAC5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9F610D"/>
    <w:multiLevelType w:val="multilevel"/>
    <w:tmpl w:val="0F0EEF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EE5450B"/>
    <w:multiLevelType w:val="multilevel"/>
    <w:tmpl w:val="C8C244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6875D4"/>
    <w:multiLevelType w:val="hybridMultilevel"/>
    <w:tmpl w:val="9D069A9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05963"/>
    <w:multiLevelType w:val="multilevel"/>
    <w:tmpl w:val="016CCCE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379637BC"/>
    <w:multiLevelType w:val="hybridMultilevel"/>
    <w:tmpl w:val="9C5E3E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4DA"/>
    <w:multiLevelType w:val="multilevel"/>
    <w:tmpl w:val="BF9675B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578D7D2C"/>
    <w:multiLevelType w:val="multilevel"/>
    <w:tmpl w:val="BEC8A3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CA6186E"/>
    <w:multiLevelType w:val="multilevel"/>
    <w:tmpl w:val="F18415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2E027A"/>
    <w:multiLevelType w:val="multilevel"/>
    <w:tmpl w:val="B8EA9D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36" w:hanging="2160"/>
      </w:pPr>
      <w:rPr>
        <w:rFonts w:hint="default"/>
      </w:rPr>
    </w:lvl>
  </w:abstractNum>
  <w:abstractNum w:abstractNumId="19">
    <w:nsid w:val="685E2A30"/>
    <w:multiLevelType w:val="multilevel"/>
    <w:tmpl w:val="D26041A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6"/>
      <w:numFmt w:val="decimal"/>
      <w:isLgl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7003685F"/>
    <w:multiLevelType w:val="hybridMultilevel"/>
    <w:tmpl w:val="96C48A56"/>
    <w:lvl w:ilvl="0" w:tplc="6C2C73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630FD38">
      <w:numFmt w:val="none"/>
      <w:lvlText w:val=""/>
      <w:lvlJc w:val="left"/>
      <w:pPr>
        <w:tabs>
          <w:tab w:val="num" w:pos="360"/>
        </w:tabs>
      </w:pPr>
    </w:lvl>
    <w:lvl w:ilvl="2" w:tplc="E9669FFA">
      <w:numFmt w:val="none"/>
      <w:lvlText w:val=""/>
      <w:lvlJc w:val="left"/>
      <w:pPr>
        <w:tabs>
          <w:tab w:val="num" w:pos="360"/>
        </w:tabs>
      </w:pPr>
    </w:lvl>
    <w:lvl w:ilvl="3" w:tplc="D6A04E58">
      <w:numFmt w:val="none"/>
      <w:lvlText w:val=""/>
      <w:lvlJc w:val="left"/>
      <w:pPr>
        <w:tabs>
          <w:tab w:val="num" w:pos="360"/>
        </w:tabs>
      </w:pPr>
    </w:lvl>
    <w:lvl w:ilvl="4" w:tplc="1D34CDAE">
      <w:numFmt w:val="none"/>
      <w:lvlText w:val=""/>
      <w:lvlJc w:val="left"/>
      <w:pPr>
        <w:tabs>
          <w:tab w:val="num" w:pos="360"/>
        </w:tabs>
      </w:pPr>
    </w:lvl>
    <w:lvl w:ilvl="5" w:tplc="254E7CD6">
      <w:numFmt w:val="none"/>
      <w:lvlText w:val=""/>
      <w:lvlJc w:val="left"/>
      <w:pPr>
        <w:tabs>
          <w:tab w:val="num" w:pos="360"/>
        </w:tabs>
      </w:pPr>
    </w:lvl>
    <w:lvl w:ilvl="6" w:tplc="9B8E4272">
      <w:numFmt w:val="none"/>
      <w:lvlText w:val=""/>
      <w:lvlJc w:val="left"/>
      <w:pPr>
        <w:tabs>
          <w:tab w:val="num" w:pos="360"/>
        </w:tabs>
      </w:pPr>
    </w:lvl>
    <w:lvl w:ilvl="7" w:tplc="9646A41E">
      <w:numFmt w:val="none"/>
      <w:lvlText w:val=""/>
      <w:lvlJc w:val="left"/>
      <w:pPr>
        <w:tabs>
          <w:tab w:val="num" w:pos="360"/>
        </w:tabs>
      </w:pPr>
    </w:lvl>
    <w:lvl w:ilvl="8" w:tplc="A2E0DE4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04B2A4F"/>
    <w:multiLevelType w:val="multilevel"/>
    <w:tmpl w:val="8E888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0D623C2"/>
    <w:multiLevelType w:val="hybridMultilevel"/>
    <w:tmpl w:val="2578C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4D73D3"/>
    <w:multiLevelType w:val="hybridMultilevel"/>
    <w:tmpl w:val="7CDEF20A"/>
    <w:lvl w:ilvl="0" w:tplc="BD8E8C72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D3D96"/>
    <w:multiLevelType w:val="hybridMultilevel"/>
    <w:tmpl w:val="B4A245F6"/>
    <w:lvl w:ilvl="0" w:tplc="458EB6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8B87F64"/>
    <w:multiLevelType w:val="hybridMultilevel"/>
    <w:tmpl w:val="4E74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20276"/>
    <w:multiLevelType w:val="hybridMultilevel"/>
    <w:tmpl w:val="2CAA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F139F"/>
    <w:multiLevelType w:val="multilevel"/>
    <w:tmpl w:val="71CE848C"/>
    <w:lvl w:ilvl="0">
      <w:start w:val="8"/>
      <w:numFmt w:val="decimal"/>
      <w:lvlText w:val="%1."/>
      <w:lvlJc w:val="left"/>
      <w:pPr>
        <w:tabs>
          <w:tab w:val="num" w:pos="1070"/>
        </w:tabs>
        <w:ind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24"/>
  </w:num>
  <w:num w:numId="5">
    <w:abstractNumId w:val="9"/>
  </w:num>
  <w:num w:numId="6">
    <w:abstractNumId w:val="23"/>
  </w:num>
  <w:num w:numId="7">
    <w:abstractNumId w:val="27"/>
  </w:num>
  <w:num w:numId="8">
    <w:abstractNumId w:val="4"/>
  </w:num>
  <w:num w:numId="9">
    <w:abstractNumId w:val="21"/>
  </w:num>
  <w:num w:numId="10">
    <w:abstractNumId w:val="16"/>
  </w:num>
  <w:num w:numId="11">
    <w:abstractNumId w:val="18"/>
  </w:num>
  <w:num w:numId="12">
    <w:abstractNumId w:val="11"/>
  </w:num>
  <w:num w:numId="13">
    <w:abstractNumId w:val="5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0"/>
  </w:num>
  <w:num w:numId="24">
    <w:abstractNumId w:val="15"/>
  </w:num>
  <w:num w:numId="25">
    <w:abstractNumId w:val="26"/>
  </w:num>
  <w:num w:numId="26">
    <w:abstractNumId w:val="14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9C1"/>
    <w:rsid w:val="00004E13"/>
    <w:rsid w:val="0000520E"/>
    <w:rsid w:val="00010D46"/>
    <w:rsid w:val="00012162"/>
    <w:rsid w:val="0001494D"/>
    <w:rsid w:val="000149FA"/>
    <w:rsid w:val="00016876"/>
    <w:rsid w:val="0002142F"/>
    <w:rsid w:val="00023256"/>
    <w:rsid w:val="000304BF"/>
    <w:rsid w:val="000308BF"/>
    <w:rsid w:val="0003161C"/>
    <w:rsid w:val="0003176B"/>
    <w:rsid w:val="0003221D"/>
    <w:rsid w:val="00032724"/>
    <w:rsid w:val="00032CDA"/>
    <w:rsid w:val="00032CDC"/>
    <w:rsid w:val="00033A50"/>
    <w:rsid w:val="0003565D"/>
    <w:rsid w:val="00036A5D"/>
    <w:rsid w:val="000412C9"/>
    <w:rsid w:val="00047021"/>
    <w:rsid w:val="00052838"/>
    <w:rsid w:val="0005346D"/>
    <w:rsid w:val="0005456C"/>
    <w:rsid w:val="00057A12"/>
    <w:rsid w:val="00064805"/>
    <w:rsid w:val="00067B39"/>
    <w:rsid w:val="000700F5"/>
    <w:rsid w:val="00076FCE"/>
    <w:rsid w:val="000770E2"/>
    <w:rsid w:val="00080457"/>
    <w:rsid w:val="00081693"/>
    <w:rsid w:val="000825F0"/>
    <w:rsid w:val="00086C22"/>
    <w:rsid w:val="00087885"/>
    <w:rsid w:val="000913D9"/>
    <w:rsid w:val="00092C5E"/>
    <w:rsid w:val="00095D3B"/>
    <w:rsid w:val="000A1CDA"/>
    <w:rsid w:val="000A349F"/>
    <w:rsid w:val="000A3843"/>
    <w:rsid w:val="000A721B"/>
    <w:rsid w:val="000B16C7"/>
    <w:rsid w:val="000B3428"/>
    <w:rsid w:val="000B5922"/>
    <w:rsid w:val="000B782E"/>
    <w:rsid w:val="000B7EE9"/>
    <w:rsid w:val="000C3E43"/>
    <w:rsid w:val="000C4B94"/>
    <w:rsid w:val="000C7E7E"/>
    <w:rsid w:val="000D02FA"/>
    <w:rsid w:val="000D347C"/>
    <w:rsid w:val="000D44A2"/>
    <w:rsid w:val="000D5482"/>
    <w:rsid w:val="000D6515"/>
    <w:rsid w:val="000D6740"/>
    <w:rsid w:val="000D7C1A"/>
    <w:rsid w:val="000E2989"/>
    <w:rsid w:val="000E6180"/>
    <w:rsid w:val="000F0B0E"/>
    <w:rsid w:val="000F258C"/>
    <w:rsid w:val="000F3C9A"/>
    <w:rsid w:val="000F556D"/>
    <w:rsid w:val="000F5669"/>
    <w:rsid w:val="000F5A87"/>
    <w:rsid w:val="001166E9"/>
    <w:rsid w:val="00121BE5"/>
    <w:rsid w:val="00125803"/>
    <w:rsid w:val="00126811"/>
    <w:rsid w:val="0013137E"/>
    <w:rsid w:val="00135FBD"/>
    <w:rsid w:val="00141572"/>
    <w:rsid w:val="00143504"/>
    <w:rsid w:val="00146C4D"/>
    <w:rsid w:val="00150297"/>
    <w:rsid w:val="001537EE"/>
    <w:rsid w:val="001545F4"/>
    <w:rsid w:val="001552F7"/>
    <w:rsid w:val="0015553C"/>
    <w:rsid w:val="001626E5"/>
    <w:rsid w:val="0016279F"/>
    <w:rsid w:val="001631B2"/>
    <w:rsid w:val="0016381E"/>
    <w:rsid w:val="001648D8"/>
    <w:rsid w:val="001720F5"/>
    <w:rsid w:val="0017261F"/>
    <w:rsid w:val="00172C8C"/>
    <w:rsid w:val="001733D4"/>
    <w:rsid w:val="00173605"/>
    <w:rsid w:val="001749E1"/>
    <w:rsid w:val="0017681D"/>
    <w:rsid w:val="0017798F"/>
    <w:rsid w:val="0018123A"/>
    <w:rsid w:val="001820F9"/>
    <w:rsid w:val="00185B08"/>
    <w:rsid w:val="00194975"/>
    <w:rsid w:val="00195220"/>
    <w:rsid w:val="00196613"/>
    <w:rsid w:val="001A052D"/>
    <w:rsid w:val="001A1E27"/>
    <w:rsid w:val="001A2E06"/>
    <w:rsid w:val="001A4D6B"/>
    <w:rsid w:val="001A50B3"/>
    <w:rsid w:val="001B17DA"/>
    <w:rsid w:val="001B1ED6"/>
    <w:rsid w:val="001B42C8"/>
    <w:rsid w:val="001B4EE7"/>
    <w:rsid w:val="001B766B"/>
    <w:rsid w:val="001B7CD2"/>
    <w:rsid w:val="001B7EB7"/>
    <w:rsid w:val="001D1374"/>
    <w:rsid w:val="001D6DAD"/>
    <w:rsid w:val="001D7E06"/>
    <w:rsid w:val="001E2FB8"/>
    <w:rsid w:val="001E5260"/>
    <w:rsid w:val="001F0031"/>
    <w:rsid w:val="001F5C53"/>
    <w:rsid w:val="002011A5"/>
    <w:rsid w:val="00205564"/>
    <w:rsid w:val="002058FE"/>
    <w:rsid w:val="002064B1"/>
    <w:rsid w:val="002105E2"/>
    <w:rsid w:val="00211365"/>
    <w:rsid w:val="0021538B"/>
    <w:rsid w:val="00215F27"/>
    <w:rsid w:val="002171CD"/>
    <w:rsid w:val="00224B75"/>
    <w:rsid w:val="00224C3A"/>
    <w:rsid w:val="00231778"/>
    <w:rsid w:val="002318B7"/>
    <w:rsid w:val="00231DC3"/>
    <w:rsid w:val="00232543"/>
    <w:rsid w:val="00234894"/>
    <w:rsid w:val="00236BEE"/>
    <w:rsid w:val="00245F67"/>
    <w:rsid w:val="002539BA"/>
    <w:rsid w:val="00253FEF"/>
    <w:rsid w:val="00255991"/>
    <w:rsid w:val="0025606F"/>
    <w:rsid w:val="0025637A"/>
    <w:rsid w:val="0025686D"/>
    <w:rsid w:val="00257B6D"/>
    <w:rsid w:val="002647D4"/>
    <w:rsid w:val="00267079"/>
    <w:rsid w:val="0027498E"/>
    <w:rsid w:val="0027590C"/>
    <w:rsid w:val="0027634A"/>
    <w:rsid w:val="00276A72"/>
    <w:rsid w:val="002840F0"/>
    <w:rsid w:val="002962AC"/>
    <w:rsid w:val="002A2611"/>
    <w:rsid w:val="002A2F46"/>
    <w:rsid w:val="002A5888"/>
    <w:rsid w:val="002A7111"/>
    <w:rsid w:val="002A778B"/>
    <w:rsid w:val="002B3E03"/>
    <w:rsid w:val="002C02FA"/>
    <w:rsid w:val="002C04AD"/>
    <w:rsid w:val="002C17AF"/>
    <w:rsid w:val="002C1C6E"/>
    <w:rsid w:val="002C2DC7"/>
    <w:rsid w:val="002C796D"/>
    <w:rsid w:val="002D0CB0"/>
    <w:rsid w:val="002D1B74"/>
    <w:rsid w:val="002D47A9"/>
    <w:rsid w:val="002D521B"/>
    <w:rsid w:val="002D5484"/>
    <w:rsid w:val="002E0200"/>
    <w:rsid w:val="002E1D9F"/>
    <w:rsid w:val="002E5DD4"/>
    <w:rsid w:val="002E7222"/>
    <w:rsid w:val="002E7F58"/>
    <w:rsid w:val="002F268A"/>
    <w:rsid w:val="002F2D97"/>
    <w:rsid w:val="002F42E0"/>
    <w:rsid w:val="002F4A40"/>
    <w:rsid w:val="0030265E"/>
    <w:rsid w:val="00302978"/>
    <w:rsid w:val="003039EA"/>
    <w:rsid w:val="00311F3D"/>
    <w:rsid w:val="00314193"/>
    <w:rsid w:val="00315FBB"/>
    <w:rsid w:val="00316E8D"/>
    <w:rsid w:val="00316F4C"/>
    <w:rsid w:val="0032350D"/>
    <w:rsid w:val="00326EAC"/>
    <w:rsid w:val="00327AE0"/>
    <w:rsid w:val="00327CA0"/>
    <w:rsid w:val="00330C32"/>
    <w:rsid w:val="00331AB8"/>
    <w:rsid w:val="0035097F"/>
    <w:rsid w:val="0035129A"/>
    <w:rsid w:val="00353C9B"/>
    <w:rsid w:val="0035450A"/>
    <w:rsid w:val="003657B3"/>
    <w:rsid w:val="00366A18"/>
    <w:rsid w:val="0037037A"/>
    <w:rsid w:val="0037461B"/>
    <w:rsid w:val="00376560"/>
    <w:rsid w:val="003768DA"/>
    <w:rsid w:val="00382460"/>
    <w:rsid w:val="00385D88"/>
    <w:rsid w:val="00387FE5"/>
    <w:rsid w:val="00391C3C"/>
    <w:rsid w:val="00392230"/>
    <w:rsid w:val="00393968"/>
    <w:rsid w:val="00397FDC"/>
    <w:rsid w:val="003A0BEF"/>
    <w:rsid w:val="003A26F4"/>
    <w:rsid w:val="003A3042"/>
    <w:rsid w:val="003A6D0B"/>
    <w:rsid w:val="003B2C9A"/>
    <w:rsid w:val="003C00EA"/>
    <w:rsid w:val="003C03B0"/>
    <w:rsid w:val="003C2F7F"/>
    <w:rsid w:val="003C402F"/>
    <w:rsid w:val="003C69F9"/>
    <w:rsid w:val="003C6EF2"/>
    <w:rsid w:val="003C7924"/>
    <w:rsid w:val="003D0A92"/>
    <w:rsid w:val="003D588A"/>
    <w:rsid w:val="003D59BC"/>
    <w:rsid w:val="003D5BCD"/>
    <w:rsid w:val="003E33F0"/>
    <w:rsid w:val="003E6CF3"/>
    <w:rsid w:val="004005EC"/>
    <w:rsid w:val="00402579"/>
    <w:rsid w:val="00402EC2"/>
    <w:rsid w:val="004039D3"/>
    <w:rsid w:val="00404309"/>
    <w:rsid w:val="00404B4E"/>
    <w:rsid w:val="00412C65"/>
    <w:rsid w:val="00412E3A"/>
    <w:rsid w:val="00413CB8"/>
    <w:rsid w:val="004155C4"/>
    <w:rsid w:val="00415B36"/>
    <w:rsid w:val="00421A71"/>
    <w:rsid w:val="00430B92"/>
    <w:rsid w:val="004324C8"/>
    <w:rsid w:val="004352A4"/>
    <w:rsid w:val="00435F7B"/>
    <w:rsid w:val="00437D9C"/>
    <w:rsid w:val="0044238C"/>
    <w:rsid w:val="00447449"/>
    <w:rsid w:val="004479C9"/>
    <w:rsid w:val="0045014A"/>
    <w:rsid w:val="004509DD"/>
    <w:rsid w:val="0045156A"/>
    <w:rsid w:val="004528A1"/>
    <w:rsid w:val="00454CBB"/>
    <w:rsid w:val="00456508"/>
    <w:rsid w:val="0046328B"/>
    <w:rsid w:val="0046518F"/>
    <w:rsid w:val="0046598D"/>
    <w:rsid w:val="00466197"/>
    <w:rsid w:val="00471C2C"/>
    <w:rsid w:val="00473A06"/>
    <w:rsid w:val="004779A4"/>
    <w:rsid w:val="0048134F"/>
    <w:rsid w:val="004846CE"/>
    <w:rsid w:val="00486510"/>
    <w:rsid w:val="00486845"/>
    <w:rsid w:val="00490B77"/>
    <w:rsid w:val="004914FD"/>
    <w:rsid w:val="004956D6"/>
    <w:rsid w:val="0049748A"/>
    <w:rsid w:val="004A157F"/>
    <w:rsid w:val="004A5DEA"/>
    <w:rsid w:val="004A65E4"/>
    <w:rsid w:val="004A6911"/>
    <w:rsid w:val="004B25B9"/>
    <w:rsid w:val="004B3794"/>
    <w:rsid w:val="004B3C98"/>
    <w:rsid w:val="004B7899"/>
    <w:rsid w:val="004C2421"/>
    <w:rsid w:val="004C69C8"/>
    <w:rsid w:val="004D073A"/>
    <w:rsid w:val="004D5E0D"/>
    <w:rsid w:val="004D617B"/>
    <w:rsid w:val="004E0433"/>
    <w:rsid w:val="004E0D0F"/>
    <w:rsid w:val="004E35A3"/>
    <w:rsid w:val="004F2B7C"/>
    <w:rsid w:val="004F3353"/>
    <w:rsid w:val="004F3CA1"/>
    <w:rsid w:val="004F4892"/>
    <w:rsid w:val="004F76EA"/>
    <w:rsid w:val="0050379A"/>
    <w:rsid w:val="00507971"/>
    <w:rsid w:val="005106FA"/>
    <w:rsid w:val="0051107E"/>
    <w:rsid w:val="00513829"/>
    <w:rsid w:val="005154FF"/>
    <w:rsid w:val="005164BC"/>
    <w:rsid w:val="005178C8"/>
    <w:rsid w:val="00526CD4"/>
    <w:rsid w:val="005275BF"/>
    <w:rsid w:val="0053108D"/>
    <w:rsid w:val="005342A4"/>
    <w:rsid w:val="005428FF"/>
    <w:rsid w:val="00544DD0"/>
    <w:rsid w:val="00544E27"/>
    <w:rsid w:val="00560594"/>
    <w:rsid w:val="00562370"/>
    <w:rsid w:val="0056688D"/>
    <w:rsid w:val="00571DFE"/>
    <w:rsid w:val="005721F7"/>
    <w:rsid w:val="00572EEE"/>
    <w:rsid w:val="0057689C"/>
    <w:rsid w:val="00577FCF"/>
    <w:rsid w:val="005816E2"/>
    <w:rsid w:val="00583439"/>
    <w:rsid w:val="0058786D"/>
    <w:rsid w:val="00592B3C"/>
    <w:rsid w:val="005935F6"/>
    <w:rsid w:val="00594EB0"/>
    <w:rsid w:val="005A1AF2"/>
    <w:rsid w:val="005A36E7"/>
    <w:rsid w:val="005A3802"/>
    <w:rsid w:val="005A481B"/>
    <w:rsid w:val="005B000E"/>
    <w:rsid w:val="005B01DD"/>
    <w:rsid w:val="005B060E"/>
    <w:rsid w:val="005B1D58"/>
    <w:rsid w:val="005B3DC3"/>
    <w:rsid w:val="005B6396"/>
    <w:rsid w:val="005D078A"/>
    <w:rsid w:val="005D5ECE"/>
    <w:rsid w:val="005D71A3"/>
    <w:rsid w:val="005D7BF0"/>
    <w:rsid w:val="005E0170"/>
    <w:rsid w:val="005E0453"/>
    <w:rsid w:val="005E50F2"/>
    <w:rsid w:val="005F1CEF"/>
    <w:rsid w:val="005F7A56"/>
    <w:rsid w:val="00600741"/>
    <w:rsid w:val="00601E23"/>
    <w:rsid w:val="00604123"/>
    <w:rsid w:val="00606950"/>
    <w:rsid w:val="006112D3"/>
    <w:rsid w:val="00614861"/>
    <w:rsid w:val="00615ECE"/>
    <w:rsid w:val="00617246"/>
    <w:rsid w:val="00620CE7"/>
    <w:rsid w:val="006212AB"/>
    <w:rsid w:val="00624CCE"/>
    <w:rsid w:val="006262EB"/>
    <w:rsid w:val="006262F5"/>
    <w:rsid w:val="00626766"/>
    <w:rsid w:val="00633BBC"/>
    <w:rsid w:val="00633C54"/>
    <w:rsid w:val="00634B77"/>
    <w:rsid w:val="00637652"/>
    <w:rsid w:val="00637837"/>
    <w:rsid w:val="006451C7"/>
    <w:rsid w:val="00646642"/>
    <w:rsid w:val="0065747B"/>
    <w:rsid w:val="006575F0"/>
    <w:rsid w:val="006578D6"/>
    <w:rsid w:val="00657E1B"/>
    <w:rsid w:val="00657E87"/>
    <w:rsid w:val="00662708"/>
    <w:rsid w:val="006643D5"/>
    <w:rsid w:val="00665814"/>
    <w:rsid w:val="00682CE7"/>
    <w:rsid w:val="006841AA"/>
    <w:rsid w:val="0068462E"/>
    <w:rsid w:val="00684C4C"/>
    <w:rsid w:val="00685EF8"/>
    <w:rsid w:val="006910A4"/>
    <w:rsid w:val="0069166C"/>
    <w:rsid w:val="0069285F"/>
    <w:rsid w:val="00697DD6"/>
    <w:rsid w:val="006A038D"/>
    <w:rsid w:val="006A70A3"/>
    <w:rsid w:val="006A79ED"/>
    <w:rsid w:val="006B11CB"/>
    <w:rsid w:val="006B2D4B"/>
    <w:rsid w:val="006B3C07"/>
    <w:rsid w:val="006B3EE8"/>
    <w:rsid w:val="006B717D"/>
    <w:rsid w:val="006C505E"/>
    <w:rsid w:val="006C6322"/>
    <w:rsid w:val="006C6DC6"/>
    <w:rsid w:val="006D4C63"/>
    <w:rsid w:val="006D601D"/>
    <w:rsid w:val="006E0521"/>
    <w:rsid w:val="006E1740"/>
    <w:rsid w:val="006E3386"/>
    <w:rsid w:val="006E5258"/>
    <w:rsid w:val="006E665F"/>
    <w:rsid w:val="006F18C1"/>
    <w:rsid w:val="006F3092"/>
    <w:rsid w:val="006F46A5"/>
    <w:rsid w:val="0070468A"/>
    <w:rsid w:val="00710124"/>
    <w:rsid w:val="007105EC"/>
    <w:rsid w:val="0071070E"/>
    <w:rsid w:val="0071170A"/>
    <w:rsid w:val="00713DAA"/>
    <w:rsid w:val="007141B7"/>
    <w:rsid w:val="007157E5"/>
    <w:rsid w:val="00716E4F"/>
    <w:rsid w:val="00717452"/>
    <w:rsid w:val="00724546"/>
    <w:rsid w:val="007257B6"/>
    <w:rsid w:val="00726008"/>
    <w:rsid w:val="00730492"/>
    <w:rsid w:val="007306AD"/>
    <w:rsid w:val="00733128"/>
    <w:rsid w:val="007339FB"/>
    <w:rsid w:val="00733EF0"/>
    <w:rsid w:val="00735E3A"/>
    <w:rsid w:val="00743B1C"/>
    <w:rsid w:val="00745E0A"/>
    <w:rsid w:val="00750A1A"/>
    <w:rsid w:val="00750B1F"/>
    <w:rsid w:val="00751028"/>
    <w:rsid w:val="00756304"/>
    <w:rsid w:val="0075639E"/>
    <w:rsid w:val="0076028F"/>
    <w:rsid w:val="00761B5E"/>
    <w:rsid w:val="0076292B"/>
    <w:rsid w:val="00767043"/>
    <w:rsid w:val="007703B4"/>
    <w:rsid w:val="007715B4"/>
    <w:rsid w:val="00773FDD"/>
    <w:rsid w:val="00774267"/>
    <w:rsid w:val="00774D59"/>
    <w:rsid w:val="00775526"/>
    <w:rsid w:val="00776C27"/>
    <w:rsid w:val="007778BA"/>
    <w:rsid w:val="00782C1C"/>
    <w:rsid w:val="00782FB5"/>
    <w:rsid w:val="00782FD8"/>
    <w:rsid w:val="007850BC"/>
    <w:rsid w:val="00786D74"/>
    <w:rsid w:val="007913CE"/>
    <w:rsid w:val="00791EEA"/>
    <w:rsid w:val="00792071"/>
    <w:rsid w:val="0079289C"/>
    <w:rsid w:val="00794496"/>
    <w:rsid w:val="00795D89"/>
    <w:rsid w:val="0079621A"/>
    <w:rsid w:val="007A7339"/>
    <w:rsid w:val="007B4CF8"/>
    <w:rsid w:val="007B6296"/>
    <w:rsid w:val="007B67CB"/>
    <w:rsid w:val="007B6822"/>
    <w:rsid w:val="007C07A5"/>
    <w:rsid w:val="007C25E1"/>
    <w:rsid w:val="007C36DD"/>
    <w:rsid w:val="007C57FD"/>
    <w:rsid w:val="007D289B"/>
    <w:rsid w:val="007D575D"/>
    <w:rsid w:val="007E3BD1"/>
    <w:rsid w:val="007E436B"/>
    <w:rsid w:val="007E460C"/>
    <w:rsid w:val="007F2F99"/>
    <w:rsid w:val="007F367D"/>
    <w:rsid w:val="007F520D"/>
    <w:rsid w:val="008053AE"/>
    <w:rsid w:val="008075A1"/>
    <w:rsid w:val="0081306F"/>
    <w:rsid w:val="0082201E"/>
    <w:rsid w:val="00823394"/>
    <w:rsid w:val="008257A5"/>
    <w:rsid w:val="008302B7"/>
    <w:rsid w:val="00830F4C"/>
    <w:rsid w:val="008316D1"/>
    <w:rsid w:val="00835656"/>
    <w:rsid w:val="008358A2"/>
    <w:rsid w:val="0084377F"/>
    <w:rsid w:val="00845346"/>
    <w:rsid w:val="008478B9"/>
    <w:rsid w:val="0085076B"/>
    <w:rsid w:val="00854136"/>
    <w:rsid w:val="00862739"/>
    <w:rsid w:val="00862F67"/>
    <w:rsid w:val="008642D9"/>
    <w:rsid w:val="00864475"/>
    <w:rsid w:val="00864715"/>
    <w:rsid w:val="008648A5"/>
    <w:rsid w:val="00865614"/>
    <w:rsid w:val="00867E59"/>
    <w:rsid w:val="008702AA"/>
    <w:rsid w:val="00871238"/>
    <w:rsid w:val="00871B20"/>
    <w:rsid w:val="008862EE"/>
    <w:rsid w:val="00890AEB"/>
    <w:rsid w:val="008930B4"/>
    <w:rsid w:val="008934CD"/>
    <w:rsid w:val="00893628"/>
    <w:rsid w:val="00894869"/>
    <w:rsid w:val="008955F2"/>
    <w:rsid w:val="008A2828"/>
    <w:rsid w:val="008A5794"/>
    <w:rsid w:val="008B4D59"/>
    <w:rsid w:val="008B59D2"/>
    <w:rsid w:val="008C014B"/>
    <w:rsid w:val="008C4DCB"/>
    <w:rsid w:val="008C51C5"/>
    <w:rsid w:val="008C66E2"/>
    <w:rsid w:val="008C75EB"/>
    <w:rsid w:val="008D6F29"/>
    <w:rsid w:val="008D714B"/>
    <w:rsid w:val="008D78F8"/>
    <w:rsid w:val="008E0DC7"/>
    <w:rsid w:val="008E3F61"/>
    <w:rsid w:val="008E6E73"/>
    <w:rsid w:val="008E7F71"/>
    <w:rsid w:val="008F2280"/>
    <w:rsid w:val="008F4095"/>
    <w:rsid w:val="008F65CC"/>
    <w:rsid w:val="008F73E1"/>
    <w:rsid w:val="0090402E"/>
    <w:rsid w:val="009071E3"/>
    <w:rsid w:val="0091209B"/>
    <w:rsid w:val="0091317E"/>
    <w:rsid w:val="00917BA5"/>
    <w:rsid w:val="00924828"/>
    <w:rsid w:val="00927805"/>
    <w:rsid w:val="00930756"/>
    <w:rsid w:val="00933A8A"/>
    <w:rsid w:val="00935DC5"/>
    <w:rsid w:val="00936DFC"/>
    <w:rsid w:val="00940AD7"/>
    <w:rsid w:val="0094228F"/>
    <w:rsid w:val="009464A0"/>
    <w:rsid w:val="00947A53"/>
    <w:rsid w:val="00950091"/>
    <w:rsid w:val="009506FE"/>
    <w:rsid w:val="009514BB"/>
    <w:rsid w:val="00951B7B"/>
    <w:rsid w:val="009520C1"/>
    <w:rsid w:val="00952677"/>
    <w:rsid w:val="0096415D"/>
    <w:rsid w:val="00972E85"/>
    <w:rsid w:val="009750B1"/>
    <w:rsid w:val="00976828"/>
    <w:rsid w:val="0098312D"/>
    <w:rsid w:val="00983455"/>
    <w:rsid w:val="0098543A"/>
    <w:rsid w:val="009908A6"/>
    <w:rsid w:val="0099130B"/>
    <w:rsid w:val="00992D3D"/>
    <w:rsid w:val="00993BEF"/>
    <w:rsid w:val="00997091"/>
    <w:rsid w:val="00997262"/>
    <w:rsid w:val="009A4C88"/>
    <w:rsid w:val="009B029A"/>
    <w:rsid w:val="009B2527"/>
    <w:rsid w:val="009B4008"/>
    <w:rsid w:val="009B41FB"/>
    <w:rsid w:val="009C3FAD"/>
    <w:rsid w:val="009C55DF"/>
    <w:rsid w:val="009C6CEE"/>
    <w:rsid w:val="009D0711"/>
    <w:rsid w:val="009D376D"/>
    <w:rsid w:val="009D7F6E"/>
    <w:rsid w:val="009E357E"/>
    <w:rsid w:val="009E4162"/>
    <w:rsid w:val="009E5FCD"/>
    <w:rsid w:val="009E726F"/>
    <w:rsid w:val="009F1082"/>
    <w:rsid w:val="009F12AF"/>
    <w:rsid w:val="009F33C5"/>
    <w:rsid w:val="009F416C"/>
    <w:rsid w:val="009F45D8"/>
    <w:rsid w:val="009F508B"/>
    <w:rsid w:val="009F77E7"/>
    <w:rsid w:val="00A022BA"/>
    <w:rsid w:val="00A03004"/>
    <w:rsid w:val="00A04D87"/>
    <w:rsid w:val="00A065B2"/>
    <w:rsid w:val="00A102A3"/>
    <w:rsid w:val="00A10EE9"/>
    <w:rsid w:val="00A13A49"/>
    <w:rsid w:val="00A1587F"/>
    <w:rsid w:val="00A17704"/>
    <w:rsid w:val="00A21946"/>
    <w:rsid w:val="00A2462B"/>
    <w:rsid w:val="00A256A4"/>
    <w:rsid w:val="00A27A82"/>
    <w:rsid w:val="00A30EBC"/>
    <w:rsid w:val="00A328CB"/>
    <w:rsid w:val="00A40FC1"/>
    <w:rsid w:val="00A43DCB"/>
    <w:rsid w:val="00A46E80"/>
    <w:rsid w:val="00A51713"/>
    <w:rsid w:val="00A517EA"/>
    <w:rsid w:val="00A5548D"/>
    <w:rsid w:val="00A60463"/>
    <w:rsid w:val="00A61B77"/>
    <w:rsid w:val="00A635AE"/>
    <w:rsid w:val="00A674FE"/>
    <w:rsid w:val="00A67C3C"/>
    <w:rsid w:val="00A709F5"/>
    <w:rsid w:val="00A71E52"/>
    <w:rsid w:val="00A7467E"/>
    <w:rsid w:val="00A80E56"/>
    <w:rsid w:val="00A83EA8"/>
    <w:rsid w:val="00A84A89"/>
    <w:rsid w:val="00A912A5"/>
    <w:rsid w:val="00A97E98"/>
    <w:rsid w:val="00AA0DC8"/>
    <w:rsid w:val="00AA509A"/>
    <w:rsid w:val="00AA566C"/>
    <w:rsid w:val="00AB375E"/>
    <w:rsid w:val="00AB4629"/>
    <w:rsid w:val="00AB5696"/>
    <w:rsid w:val="00AB779B"/>
    <w:rsid w:val="00AD2E46"/>
    <w:rsid w:val="00AD3ACB"/>
    <w:rsid w:val="00AD4B0C"/>
    <w:rsid w:val="00AD5036"/>
    <w:rsid w:val="00AD602E"/>
    <w:rsid w:val="00AE0252"/>
    <w:rsid w:val="00AE18BC"/>
    <w:rsid w:val="00AE2FE8"/>
    <w:rsid w:val="00AF317C"/>
    <w:rsid w:val="00AF4776"/>
    <w:rsid w:val="00AF5A56"/>
    <w:rsid w:val="00AF65C2"/>
    <w:rsid w:val="00AF6694"/>
    <w:rsid w:val="00B01981"/>
    <w:rsid w:val="00B019FE"/>
    <w:rsid w:val="00B02E5D"/>
    <w:rsid w:val="00B03237"/>
    <w:rsid w:val="00B053A2"/>
    <w:rsid w:val="00B05C8A"/>
    <w:rsid w:val="00B05D96"/>
    <w:rsid w:val="00B06DB3"/>
    <w:rsid w:val="00B10070"/>
    <w:rsid w:val="00B14F2B"/>
    <w:rsid w:val="00B17329"/>
    <w:rsid w:val="00B21DB5"/>
    <w:rsid w:val="00B21E60"/>
    <w:rsid w:val="00B33F44"/>
    <w:rsid w:val="00B377CC"/>
    <w:rsid w:val="00B40772"/>
    <w:rsid w:val="00B4178D"/>
    <w:rsid w:val="00B47367"/>
    <w:rsid w:val="00B51E8D"/>
    <w:rsid w:val="00B55B7D"/>
    <w:rsid w:val="00B607E4"/>
    <w:rsid w:val="00B6247A"/>
    <w:rsid w:val="00B638E6"/>
    <w:rsid w:val="00B6394E"/>
    <w:rsid w:val="00B67B6D"/>
    <w:rsid w:val="00B72B10"/>
    <w:rsid w:val="00B7352C"/>
    <w:rsid w:val="00B735BD"/>
    <w:rsid w:val="00B77392"/>
    <w:rsid w:val="00B773CD"/>
    <w:rsid w:val="00B803A8"/>
    <w:rsid w:val="00B81A7A"/>
    <w:rsid w:val="00B821EF"/>
    <w:rsid w:val="00B82E38"/>
    <w:rsid w:val="00B839E7"/>
    <w:rsid w:val="00B86C5A"/>
    <w:rsid w:val="00B87FD5"/>
    <w:rsid w:val="00B901AF"/>
    <w:rsid w:val="00B9200E"/>
    <w:rsid w:val="00B926F8"/>
    <w:rsid w:val="00BA1A98"/>
    <w:rsid w:val="00BA242C"/>
    <w:rsid w:val="00BA32CD"/>
    <w:rsid w:val="00BB038A"/>
    <w:rsid w:val="00BB34B3"/>
    <w:rsid w:val="00BB564E"/>
    <w:rsid w:val="00BB65AA"/>
    <w:rsid w:val="00BC3323"/>
    <w:rsid w:val="00BC39ED"/>
    <w:rsid w:val="00BC5AF1"/>
    <w:rsid w:val="00BC655D"/>
    <w:rsid w:val="00BD06D9"/>
    <w:rsid w:val="00BD080D"/>
    <w:rsid w:val="00BD1850"/>
    <w:rsid w:val="00BD3785"/>
    <w:rsid w:val="00BD4008"/>
    <w:rsid w:val="00BD4D54"/>
    <w:rsid w:val="00BE0248"/>
    <w:rsid w:val="00BE1058"/>
    <w:rsid w:val="00BE10E7"/>
    <w:rsid w:val="00BE45B4"/>
    <w:rsid w:val="00BE5627"/>
    <w:rsid w:val="00BE5B0E"/>
    <w:rsid w:val="00BF04B7"/>
    <w:rsid w:val="00BF07D5"/>
    <w:rsid w:val="00BF5CD8"/>
    <w:rsid w:val="00C01956"/>
    <w:rsid w:val="00C033D1"/>
    <w:rsid w:val="00C03E5F"/>
    <w:rsid w:val="00C07B3B"/>
    <w:rsid w:val="00C1319E"/>
    <w:rsid w:val="00C13CCD"/>
    <w:rsid w:val="00C21A9C"/>
    <w:rsid w:val="00C2469D"/>
    <w:rsid w:val="00C265F6"/>
    <w:rsid w:val="00C3075B"/>
    <w:rsid w:val="00C31069"/>
    <w:rsid w:val="00C31CED"/>
    <w:rsid w:val="00C35EC2"/>
    <w:rsid w:val="00C444F0"/>
    <w:rsid w:val="00C45076"/>
    <w:rsid w:val="00C46BF0"/>
    <w:rsid w:val="00C56651"/>
    <w:rsid w:val="00C56972"/>
    <w:rsid w:val="00C56B34"/>
    <w:rsid w:val="00C56F2D"/>
    <w:rsid w:val="00C60307"/>
    <w:rsid w:val="00C62C79"/>
    <w:rsid w:val="00C66FB9"/>
    <w:rsid w:val="00C75932"/>
    <w:rsid w:val="00C7657A"/>
    <w:rsid w:val="00C77151"/>
    <w:rsid w:val="00C82DCD"/>
    <w:rsid w:val="00C858AA"/>
    <w:rsid w:val="00C912E9"/>
    <w:rsid w:val="00C94C5F"/>
    <w:rsid w:val="00C9532E"/>
    <w:rsid w:val="00CA1398"/>
    <w:rsid w:val="00CA217A"/>
    <w:rsid w:val="00CB1F77"/>
    <w:rsid w:val="00CB2FA8"/>
    <w:rsid w:val="00CB4024"/>
    <w:rsid w:val="00CB6EBF"/>
    <w:rsid w:val="00CC1EEF"/>
    <w:rsid w:val="00CC3614"/>
    <w:rsid w:val="00CD0284"/>
    <w:rsid w:val="00CD0DAA"/>
    <w:rsid w:val="00CD19DA"/>
    <w:rsid w:val="00CD4BFB"/>
    <w:rsid w:val="00CD4CFF"/>
    <w:rsid w:val="00CD7382"/>
    <w:rsid w:val="00CE0141"/>
    <w:rsid w:val="00CE11F5"/>
    <w:rsid w:val="00CE2EC8"/>
    <w:rsid w:val="00CE7E8F"/>
    <w:rsid w:val="00CF166D"/>
    <w:rsid w:val="00CF37DB"/>
    <w:rsid w:val="00D018B6"/>
    <w:rsid w:val="00D02FD3"/>
    <w:rsid w:val="00D07DF8"/>
    <w:rsid w:val="00D10ABC"/>
    <w:rsid w:val="00D128EC"/>
    <w:rsid w:val="00D13CA2"/>
    <w:rsid w:val="00D1444F"/>
    <w:rsid w:val="00D150FB"/>
    <w:rsid w:val="00D219E0"/>
    <w:rsid w:val="00D22435"/>
    <w:rsid w:val="00D24E5B"/>
    <w:rsid w:val="00D31CD7"/>
    <w:rsid w:val="00D32C53"/>
    <w:rsid w:val="00D422FE"/>
    <w:rsid w:val="00D433B8"/>
    <w:rsid w:val="00D47082"/>
    <w:rsid w:val="00D47BC7"/>
    <w:rsid w:val="00D51F90"/>
    <w:rsid w:val="00D530D4"/>
    <w:rsid w:val="00D53322"/>
    <w:rsid w:val="00D621C7"/>
    <w:rsid w:val="00D643B0"/>
    <w:rsid w:val="00D6687F"/>
    <w:rsid w:val="00D73621"/>
    <w:rsid w:val="00D74DC5"/>
    <w:rsid w:val="00D75712"/>
    <w:rsid w:val="00D75B9A"/>
    <w:rsid w:val="00D76107"/>
    <w:rsid w:val="00D8094A"/>
    <w:rsid w:val="00D849AE"/>
    <w:rsid w:val="00D85387"/>
    <w:rsid w:val="00D959C1"/>
    <w:rsid w:val="00DA22CC"/>
    <w:rsid w:val="00DA5479"/>
    <w:rsid w:val="00DB361C"/>
    <w:rsid w:val="00DB6C11"/>
    <w:rsid w:val="00DC31A4"/>
    <w:rsid w:val="00DC64CB"/>
    <w:rsid w:val="00DC7D08"/>
    <w:rsid w:val="00DD5E20"/>
    <w:rsid w:val="00DD6549"/>
    <w:rsid w:val="00DD6A8C"/>
    <w:rsid w:val="00DE015C"/>
    <w:rsid w:val="00DE1BF9"/>
    <w:rsid w:val="00DE309E"/>
    <w:rsid w:val="00DE622E"/>
    <w:rsid w:val="00DF4746"/>
    <w:rsid w:val="00DF5C28"/>
    <w:rsid w:val="00DF5FEA"/>
    <w:rsid w:val="00E00923"/>
    <w:rsid w:val="00E01CE3"/>
    <w:rsid w:val="00E030B0"/>
    <w:rsid w:val="00E04B2C"/>
    <w:rsid w:val="00E050F7"/>
    <w:rsid w:val="00E10B6E"/>
    <w:rsid w:val="00E11AE9"/>
    <w:rsid w:val="00E12E7B"/>
    <w:rsid w:val="00E1327E"/>
    <w:rsid w:val="00E15CC5"/>
    <w:rsid w:val="00E1774B"/>
    <w:rsid w:val="00E211E1"/>
    <w:rsid w:val="00E31BD1"/>
    <w:rsid w:val="00E35984"/>
    <w:rsid w:val="00E35A7F"/>
    <w:rsid w:val="00E405CB"/>
    <w:rsid w:val="00E45CC8"/>
    <w:rsid w:val="00E46EBB"/>
    <w:rsid w:val="00E537C5"/>
    <w:rsid w:val="00E56A03"/>
    <w:rsid w:val="00E57004"/>
    <w:rsid w:val="00E608D9"/>
    <w:rsid w:val="00E76572"/>
    <w:rsid w:val="00E76F73"/>
    <w:rsid w:val="00E82F0D"/>
    <w:rsid w:val="00E86EBF"/>
    <w:rsid w:val="00E8708A"/>
    <w:rsid w:val="00E87919"/>
    <w:rsid w:val="00E941C2"/>
    <w:rsid w:val="00E97C0A"/>
    <w:rsid w:val="00EA398F"/>
    <w:rsid w:val="00EA3BCB"/>
    <w:rsid w:val="00EA452D"/>
    <w:rsid w:val="00EA6634"/>
    <w:rsid w:val="00EB1ED8"/>
    <w:rsid w:val="00EB7959"/>
    <w:rsid w:val="00EC07F8"/>
    <w:rsid w:val="00EC161F"/>
    <w:rsid w:val="00ED2563"/>
    <w:rsid w:val="00ED3AA1"/>
    <w:rsid w:val="00ED4ACE"/>
    <w:rsid w:val="00ED5BBB"/>
    <w:rsid w:val="00EE0370"/>
    <w:rsid w:val="00EE1D93"/>
    <w:rsid w:val="00EE2941"/>
    <w:rsid w:val="00EE4242"/>
    <w:rsid w:val="00EE5384"/>
    <w:rsid w:val="00EF02E7"/>
    <w:rsid w:val="00EF12EB"/>
    <w:rsid w:val="00EF2ACF"/>
    <w:rsid w:val="00EF58CE"/>
    <w:rsid w:val="00EF75DD"/>
    <w:rsid w:val="00F00B12"/>
    <w:rsid w:val="00F020FD"/>
    <w:rsid w:val="00F02685"/>
    <w:rsid w:val="00F04301"/>
    <w:rsid w:val="00F10653"/>
    <w:rsid w:val="00F10C02"/>
    <w:rsid w:val="00F151B3"/>
    <w:rsid w:val="00F17144"/>
    <w:rsid w:val="00F173CE"/>
    <w:rsid w:val="00F201EF"/>
    <w:rsid w:val="00F20B1E"/>
    <w:rsid w:val="00F2370E"/>
    <w:rsid w:val="00F27286"/>
    <w:rsid w:val="00F31C3F"/>
    <w:rsid w:val="00F35C61"/>
    <w:rsid w:val="00F450B3"/>
    <w:rsid w:val="00F46D83"/>
    <w:rsid w:val="00F513D6"/>
    <w:rsid w:val="00F523D1"/>
    <w:rsid w:val="00F52C48"/>
    <w:rsid w:val="00F52D2E"/>
    <w:rsid w:val="00F53D32"/>
    <w:rsid w:val="00F55B9A"/>
    <w:rsid w:val="00F56D29"/>
    <w:rsid w:val="00F60C82"/>
    <w:rsid w:val="00F63448"/>
    <w:rsid w:val="00F649C0"/>
    <w:rsid w:val="00F7241B"/>
    <w:rsid w:val="00F73D33"/>
    <w:rsid w:val="00F74F3E"/>
    <w:rsid w:val="00F75978"/>
    <w:rsid w:val="00F83BB0"/>
    <w:rsid w:val="00F848BF"/>
    <w:rsid w:val="00F8707A"/>
    <w:rsid w:val="00F91818"/>
    <w:rsid w:val="00F921A1"/>
    <w:rsid w:val="00F9609A"/>
    <w:rsid w:val="00F96263"/>
    <w:rsid w:val="00FA26F5"/>
    <w:rsid w:val="00FA4340"/>
    <w:rsid w:val="00FA492D"/>
    <w:rsid w:val="00FB13B4"/>
    <w:rsid w:val="00FB2B06"/>
    <w:rsid w:val="00FB69D1"/>
    <w:rsid w:val="00FC04FD"/>
    <w:rsid w:val="00FD2A86"/>
    <w:rsid w:val="00FD5391"/>
    <w:rsid w:val="00FD648D"/>
    <w:rsid w:val="00FE07A8"/>
    <w:rsid w:val="00FE74C5"/>
    <w:rsid w:val="00FE7F2E"/>
    <w:rsid w:val="00FF1775"/>
    <w:rsid w:val="00FF1996"/>
    <w:rsid w:val="00FF3955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57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hAnsi="Baltic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7657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E7F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7F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2E7F5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E7F58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2E7F58"/>
  </w:style>
  <w:style w:type="paragraph" w:styleId="a8">
    <w:name w:val="Balloon Text"/>
    <w:basedOn w:val="a"/>
    <w:semiHidden/>
    <w:rsid w:val="002E7F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lock Text"/>
    <w:basedOn w:val="a"/>
    <w:rsid w:val="00571DFE"/>
    <w:pPr>
      <w:ind w:left="5670" w:right="707"/>
    </w:pPr>
    <w:rPr>
      <w:sz w:val="28"/>
      <w:szCs w:val="20"/>
    </w:rPr>
  </w:style>
  <w:style w:type="paragraph" w:styleId="21">
    <w:name w:val="Body Text 2"/>
    <w:basedOn w:val="a"/>
    <w:semiHidden/>
    <w:rsid w:val="002E7F58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2E7F58"/>
    <w:pPr>
      <w:jc w:val="center"/>
    </w:pPr>
    <w:rPr>
      <w:sz w:val="28"/>
      <w:szCs w:val="26"/>
    </w:rPr>
  </w:style>
  <w:style w:type="paragraph" w:styleId="ac">
    <w:name w:val="Body Text"/>
    <w:basedOn w:val="a"/>
    <w:semiHidden/>
    <w:rsid w:val="002E7F58"/>
    <w:pPr>
      <w:jc w:val="both"/>
    </w:pPr>
    <w:rPr>
      <w:sz w:val="26"/>
      <w:u w:val="single"/>
    </w:rPr>
  </w:style>
  <w:style w:type="character" w:customStyle="1" w:styleId="ab">
    <w:name w:val="Название Знак"/>
    <w:basedOn w:val="a0"/>
    <w:link w:val="aa"/>
    <w:rsid w:val="00FD648D"/>
    <w:rPr>
      <w:sz w:val="28"/>
      <w:szCs w:val="26"/>
    </w:rPr>
  </w:style>
  <w:style w:type="paragraph" w:customStyle="1" w:styleId="ConsPlusCell">
    <w:name w:val="ConsPlusCell"/>
    <w:uiPriority w:val="99"/>
    <w:rsid w:val="00C76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7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C7657A"/>
    <w:pPr>
      <w:spacing w:after="168"/>
    </w:pPr>
  </w:style>
  <w:style w:type="character" w:styleId="ae">
    <w:name w:val="Hyperlink"/>
    <w:basedOn w:val="a0"/>
    <w:rsid w:val="00C7657A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7657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6A70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53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265E"/>
    <w:rPr>
      <w:rFonts w:ascii="Baltica" w:hAnsi="Baltica"/>
      <w:b/>
      <w:sz w:val="28"/>
    </w:rPr>
  </w:style>
  <w:style w:type="table" w:customStyle="1" w:styleId="11">
    <w:name w:val="Светлый список1"/>
    <w:basedOn w:val="a1"/>
    <w:uiPriority w:val="61"/>
    <w:rsid w:val="00A10EE9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0">
    <w:name w:val="Table Grid"/>
    <w:basedOn w:val="a1"/>
    <w:uiPriority w:val="59"/>
    <w:rsid w:val="00BF0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E5260"/>
    <w:rPr>
      <w:b/>
      <w:sz w:val="36"/>
    </w:rPr>
  </w:style>
  <w:style w:type="paragraph" w:styleId="af1">
    <w:name w:val="No Spacing"/>
    <w:aliases w:val="Без интервала1"/>
    <w:uiPriority w:val="1"/>
    <w:qFormat/>
    <w:rsid w:val="009514B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B41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80C3-345A-4785-A3BD-73E8920C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04</Words>
  <Characters>662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динская Лариса Евгеньевна</dc:creator>
  <cp:lastModifiedBy>User</cp:lastModifiedBy>
  <cp:revision>12</cp:revision>
  <cp:lastPrinted>2018-04-17T05:58:00Z</cp:lastPrinted>
  <dcterms:created xsi:type="dcterms:W3CDTF">2016-06-30T05:55:00Z</dcterms:created>
  <dcterms:modified xsi:type="dcterms:W3CDTF">2018-05-08T04:17:00Z</dcterms:modified>
</cp:coreProperties>
</file>